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B5B9" w14:textId="08A95D07" w:rsidR="001E6497" w:rsidRPr="007A6798" w:rsidRDefault="001E6497" w:rsidP="001E6497">
      <w:pPr>
        <w:rPr>
          <w:lang w:val="en-US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ADD2B05" wp14:editId="4C2603ED">
                <wp:simplePos x="0" y="0"/>
                <wp:positionH relativeFrom="column">
                  <wp:posOffset>3550285</wp:posOffset>
                </wp:positionH>
                <wp:positionV relativeFrom="paragraph">
                  <wp:posOffset>2298700</wp:posOffset>
                </wp:positionV>
                <wp:extent cx="5772150" cy="1021715"/>
                <wp:effectExtent l="0" t="0" r="0" b="698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5FFF52" w14:textId="77777777" w:rsidR="001E6497" w:rsidRDefault="001E6497" w:rsidP="001E6497">
                            <w:pPr>
                              <w:widowControl w:val="0"/>
                              <w:rPr>
                                <w:rFonts w:ascii="Ubuntu" w:hAnsi="Ubuntu"/>
                                <w:b/>
                                <w:bCs/>
                                <w:i/>
                                <w:iCs/>
                                <w:color w:val="4D4D4D"/>
                                <w:sz w:val="130"/>
                                <w:szCs w:val="130"/>
                                <w:lang w:val="en-US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bCs/>
                                <w:i/>
                                <w:iCs/>
                                <w:color w:val="4D4D4D"/>
                                <w:sz w:val="130"/>
                                <w:szCs w:val="130"/>
                                <w:lang w:val="en-US"/>
                                <w14:ligatures w14:val="none"/>
                              </w:rPr>
                              <w:t>salamaverk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D2B0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9.55pt;margin-top:181pt;width:454.5pt;height:80.4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" filled="f" fillcolor="blue" stroked="f" strokecolor="black [0]" strokeweight="2pt">
                <v:textbox inset="2.88pt,2.88pt,2.88pt,2.88pt">
                  <w:txbxContent>
                    <w:p w14:paraId="015FFF52" w14:textId="77777777" w:rsidR="001E6497" w:rsidRDefault="001E6497" w:rsidP="001E6497">
                      <w:pPr>
                        <w:widowControl w:val="0"/>
                        <w:rPr>
                          <w:rFonts w:ascii="Ubuntu" w:hAnsi="Ubuntu"/>
                          <w:b/>
                          <w:bCs/>
                          <w:i/>
                          <w:iCs/>
                          <w:color w:val="4D4D4D"/>
                          <w:sz w:val="130"/>
                          <w:szCs w:val="130"/>
                          <w:lang w:val="en-US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Ubuntu" w:hAnsi="Ubuntu"/>
                          <w:b/>
                          <w:bCs/>
                          <w:i/>
                          <w:iCs/>
                          <w:color w:val="4D4D4D"/>
                          <w:sz w:val="130"/>
                          <w:szCs w:val="130"/>
                          <w:lang w:val="en-US"/>
                          <w14:ligatures w14:val="none"/>
                        </w:rPr>
                        <w:t>salamaverk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AA52606" wp14:editId="7CB06CAC">
                <wp:simplePos x="0" y="0"/>
                <wp:positionH relativeFrom="column">
                  <wp:posOffset>3588386</wp:posOffset>
                </wp:positionH>
                <wp:positionV relativeFrom="paragraph">
                  <wp:posOffset>622300</wp:posOffset>
                </wp:positionV>
                <wp:extent cx="5924550" cy="179387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9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F3DE0A" w14:textId="77777777" w:rsidR="001E6497" w:rsidRDefault="001E6497" w:rsidP="001E6497">
                            <w:pPr>
                              <w:widowControl w:val="0"/>
                              <w:rPr>
                                <w:rFonts w:ascii="Ubuntu" w:hAnsi="Ubuntu"/>
                                <w:b/>
                                <w:bCs/>
                                <w:i/>
                                <w:iCs/>
                                <w:color w:val="4D4D4D"/>
                                <w:sz w:val="280"/>
                                <w:szCs w:val="28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i/>
                                <w:iCs/>
                                <w:color w:val="4D4D4D"/>
                                <w:sz w:val="280"/>
                                <w:szCs w:val="280"/>
                                <w:lang w:val="en-US"/>
                                <w14:ligatures w14:val="none"/>
                              </w:rPr>
                              <w:t>bitco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52606" id="Text Box 28" o:spid="_x0000_s1027" type="#_x0000_t202" style="position:absolute;margin-left:282.55pt;margin-top:49pt;width:466.5pt;height:141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" filled="f" fillcolor="blue" stroked="f" strokecolor="black [0]" strokeweight="2pt">
                <v:textbox inset="2.88pt,2.88pt,2.88pt,2.88pt">
                  <w:txbxContent>
                    <w:p w14:paraId="5BF3DE0A" w14:textId="77777777" w:rsidR="001E6497" w:rsidRDefault="001E6497" w:rsidP="001E6497">
                      <w:pPr>
                        <w:widowControl w:val="0"/>
                        <w:rPr>
                          <w:rFonts w:ascii="Ubuntu" w:hAnsi="Ubuntu"/>
                          <w:b/>
                          <w:bCs/>
                          <w:i/>
                          <w:iCs/>
                          <w:color w:val="4D4D4D"/>
                          <w:sz w:val="280"/>
                          <w:szCs w:val="28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i/>
                          <w:iCs/>
                          <w:color w:val="4D4D4D"/>
                          <w:sz w:val="280"/>
                          <w:szCs w:val="280"/>
                          <w:lang w:val="en-US"/>
                          <w14:ligatures w14:val="none"/>
                        </w:rPr>
                        <w:t>bitco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 wp14:anchorId="6B0B1E78" wp14:editId="5ED9F03F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9719945" cy="3599815"/>
                <wp:effectExtent l="0" t="0" r="0" b="63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945" cy="3599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4F613" id="Rectangle 31" o:spid="_x0000_s1026" style="position:absolute;margin-left:0;margin-top:13.05pt;width:765.35pt;height:283.4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" stroked="f" strokecolor="black [0]" strokeweight="2pt">
                <v:fill opacity="0"/>
                <v:shadow color="#ccc"/>
                <v:textbox inset="2.88pt,2.88pt,2.88pt,2.88pt"/>
              </v:rect>
            </w:pict>
          </mc:Fallback>
        </mc:AlternateContent>
      </w:r>
    </w:p>
    <w:p w14:paraId="1F0C65BA" w14:textId="4EFC1B37" w:rsidR="00E818C5" w:rsidRPr="001E6497" w:rsidRDefault="00E6044B" w:rsidP="00075F53">
      <w:pPr>
        <w:spacing w:after="160" w:line="259" w:lineRule="auto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30E5F56" wp14:editId="76426FEA">
                <wp:simplePos x="0" y="0"/>
                <wp:positionH relativeFrom="column">
                  <wp:posOffset>797560</wp:posOffset>
                </wp:positionH>
                <wp:positionV relativeFrom="paragraph">
                  <wp:posOffset>28575</wp:posOffset>
                </wp:positionV>
                <wp:extent cx="2266950" cy="3232785"/>
                <wp:effectExtent l="0" t="0" r="0" b="571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23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0FC96F" w14:textId="77777777" w:rsidR="001E6497" w:rsidRPr="003A117D" w:rsidRDefault="001E6497" w:rsidP="001E6497">
                            <w:pPr>
                              <w:widowControl w:val="0"/>
                              <w:rPr>
                                <w:rFonts w:ascii="Lightning Bolt" w:hAnsi="Lightning Bolt"/>
                                <w:b/>
                                <w:bCs/>
                                <w:i/>
                                <w:iCs/>
                                <w:color w:val="FFFFFF"/>
                                <w:sz w:val="460"/>
                                <w:szCs w:val="460"/>
                                <w:lang w:val="en-US"/>
                                <w14:ligatures w14:val="none"/>
                              </w:rPr>
                            </w:pPr>
                            <w:r w:rsidRPr="003A117D">
                              <w:rPr>
                                <w:rFonts w:ascii="Lightning Bolt" w:hAnsi="Lightning Bolt"/>
                                <w:b/>
                                <w:bCs/>
                                <w:i/>
                                <w:iCs/>
                                <w:color w:val="FFFFFF"/>
                                <w:sz w:val="460"/>
                                <w:szCs w:val="460"/>
                                <w:lang w:val="en-US"/>
                                <w14:ligatures w14:val="none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5F56" id="Text Box 30" o:spid="_x0000_s1028" type="#_x0000_t202" style="position:absolute;margin-left:62.8pt;margin-top:2.25pt;width:178.5pt;height:254.5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" filled="f" stroked="f" strokecolor="white" strokeweight="2pt">
                <v:textbox inset="2.88pt,2.88pt,2.88pt,2.88pt">
                  <w:txbxContent>
                    <w:p w14:paraId="710FC96F" w14:textId="77777777" w:rsidR="001E6497" w:rsidRPr="003A117D" w:rsidRDefault="001E6497" w:rsidP="001E6497">
                      <w:pPr>
                        <w:widowControl w:val="0"/>
                        <w:rPr>
                          <w:rFonts w:ascii="Lightning Bolt" w:hAnsi="Lightning Bolt"/>
                          <w:b/>
                          <w:bCs/>
                          <w:i/>
                          <w:iCs/>
                          <w:color w:val="FFFFFF"/>
                          <w:sz w:val="460"/>
                          <w:szCs w:val="460"/>
                          <w:lang w:val="en-US"/>
                          <w14:ligatures w14:val="none"/>
                        </w:rPr>
                      </w:pPr>
                      <w:r w:rsidRPr="003A117D">
                        <w:rPr>
                          <w:rFonts w:ascii="Lightning Bolt" w:hAnsi="Lightning Bolt"/>
                          <w:b/>
                          <w:bCs/>
                          <w:i/>
                          <w:iCs/>
                          <w:color w:val="FFFFFF"/>
                          <w:sz w:val="460"/>
                          <w:szCs w:val="460"/>
                          <w:lang w:val="en-US"/>
                          <w14:ligatures w14:val="none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746010B" wp14:editId="513B97FC">
                <wp:simplePos x="0" y="0"/>
                <wp:positionH relativeFrom="column">
                  <wp:posOffset>428625</wp:posOffset>
                </wp:positionH>
                <wp:positionV relativeFrom="paragraph">
                  <wp:posOffset>358775</wp:posOffset>
                </wp:positionV>
                <wp:extent cx="2967355" cy="2899410"/>
                <wp:effectExtent l="0" t="0" r="4445" b="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355" cy="2899410"/>
                        </a:xfrm>
                        <a:prstGeom prst="ellipse">
                          <a:avLst/>
                        </a:prstGeom>
                        <a:solidFill>
                          <a:srgbClr val="F7932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7932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D4244" id="Oval 29" o:spid="_x0000_s1026" style="position:absolute;margin-left:33.75pt;margin-top:28.25pt;width:233.65pt;height:228.3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" fillcolor="#f7932f" stroked="f" strokecolor="#f7932f" strokeweight="2pt">
                <v:shadow color="black [0]"/>
                <v:textbox inset="2.88pt,2.88pt,2.88pt,2.88pt"/>
              </v:oval>
            </w:pict>
          </mc:Fallback>
        </mc:AlternateContent>
      </w:r>
    </w:p>
    <w:sectPr w:rsidR="00E818C5" w:rsidRPr="001E6497" w:rsidSect="001E6497">
      <w:pgSz w:w="16838" w:h="11906" w:orient="landscape"/>
      <w:pgMar w:top="2410" w:right="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8040306020A0204"/>
    <w:charset w:val="00"/>
    <w:family w:val="swiss"/>
    <w:pitch w:val="variable"/>
    <w:sig w:usb0="E00002FF" w:usb1="5000205B" w:usb2="00000000" w:usb3="00000000" w:csb0="0000009F" w:csb1="00000000"/>
  </w:font>
  <w:font w:name="Lightning Bolt">
    <w:panose1 w:val="02000500000000000000"/>
    <w:charset w:val="00"/>
    <w:family w:val="auto"/>
    <w:pitch w:val="variable"/>
    <w:sig w:usb0="A00000A7" w:usb1="5000004A" w:usb2="00000000" w:usb3="00000000" w:csb0="20000111" w:csb1="41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9D"/>
    <w:rsid w:val="000643C8"/>
    <w:rsid w:val="00075F53"/>
    <w:rsid w:val="001E6497"/>
    <w:rsid w:val="003A117D"/>
    <w:rsid w:val="003D5943"/>
    <w:rsid w:val="00685307"/>
    <w:rsid w:val="00765F9D"/>
    <w:rsid w:val="007A6798"/>
    <w:rsid w:val="00B97FDC"/>
    <w:rsid w:val="00E6044B"/>
    <w:rsid w:val="00E8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D097"/>
  <w15:chartTrackingRefBased/>
  <w15:docId w15:val="{32EB43E1-5C8C-4E4B-9A47-71375E62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49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FI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1713-C8A4-47B7-9F81-22AD7926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</Words>
  <Characters>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04T14:40:00Z</dcterms:created>
  <dcterms:modified xsi:type="dcterms:W3CDTF">2023-01-05T11:59:00Z</dcterms:modified>
</cp:coreProperties>
</file>